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400110_1_130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9c39e255b246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transporterów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B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transporterów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9c39e255b246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